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bookmarkStart w:id="0" w:name="_GoBack"/>
      <w:bookmarkEnd w:id="0"/>
      <w:r w:rsidR="00537079">
        <w:rPr>
          <w:b/>
          <w:sz w:val="56"/>
          <w:szCs w:val="56"/>
        </w:rPr>
        <w:t xml:space="preserve">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Thông tin liên hệ khách hàng</w:t>
      </w:r>
    </w:p>
    <w:p w:rsidR="004C6724" w:rsidRDefault="004C6724">
      <w:pPr>
        <w:rPr>
          <w:sz w:val="28"/>
          <w:szCs w:val="28"/>
        </w:rPr>
      </w:pPr>
      <w:r>
        <w:rPr>
          <w:sz w:val="28"/>
          <w:szCs w:val="28"/>
        </w:rPr>
        <w:t xml:space="preserve">Ông </w:t>
      </w:r>
      <w:r w:rsidR="00D93F19">
        <w:rPr>
          <w:sz w:val="28"/>
          <w:szCs w:val="28"/>
        </w:rPr>
        <w:t>Phùng Tuấn Kiệt</w:t>
      </w:r>
    </w:p>
    <w:p w:rsidR="004C6724" w:rsidRDefault="004C6724">
      <w:pPr>
        <w:rPr>
          <w:sz w:val="28"/>
          <w:szCs w:val="28"/>
        </w:rPr>
      </w:pPr>
      <w:r>
        <w:rPr>
          <w:sz w:val="28"/>
          <w:szCs w:val="28"/>
        </w:rPr>
        <w:t>2.2.Thông tin liên hệ phía công ty</w:t>
      </w:r>
    </w:p>
    <w:p w:rsidR="004C6724" w:rsidRDefault="004C6724">
      <w:pPr>
        <w:rPr>
          <w:sz w:val="28"/>
          <w:szCs w:val="28"/>
        </w:rPr>
      </w:pPr>
      <w:r>
        <w:rPr>
          <w:sz w:val="28"/>
          <w:szCs w:val="28"/>
        </w:rPr>
        <w:t>Lập trình viên:Trần Văn An,Nguyễn Tùng Lâm</w:t>
      </w:r>
      <w:r w:rsidR="00E0100A">
        <w:rPr>
          <w:sz w:val="28"/>
          <w:szCs w:val="28"/>
        </w:rPr>
        <w:t>,</w:t>
      </w:r>
      <w:r w:rsidR="00D93F19">
        <w:rPr>
          <w:sz w:val="28"/>
          <w:szCs w:val="28"/>
        </w:rPr>
        <w:t xml:space="preserve"> </w:t>
      </w:r>
      <w:r w:rsidR="00072F84" w:rsidRPr="00072F84">
        <w:rPr>
          <w:sz w:val="28"/>
          <w:szCs w:val="28"/>
        </w:rPr>
        <w:t xml:space="preserve"> </w:t>
      </w:r>
      <w:r w:rsidR="00072F84">
        <w:rPr>
          <w:sz w:val="28"/>
          <w:szCs w:val="28"/>
        </w:rPr>
        <w:t>Đỗ Thiện Quang</w:t>
      </w:r>
    </w:p>
    <w:p w:rsidR="004C6724" w:rsidRDefault="004C6724">
      <w:pPr>
        <w:rPr>
          <w:sz w:val="28"/>
          <w:szCs w:val="28"/>
        </w:rPr>
      </w:pPr>
      <w:r>
        <w:rPr>
          <w:sz w:val="28"/>
          <w:szCs w:val="28"/>
        </w:rPr>
        <w:t>Giám đốc dự án:Trần Cảnh Tuấn</w:t>
      </w:r>
    </w:p>
    <w:p w:rsidR="004C6724" w:rsidRDefault="004C6724">
      <w:pPr>
        <w:rPr>
          <w:sz w:val="28"/>
          <w:szCs w:val="28"/>
        </w:rPr>
      </w:pPr>
      <w:r>
        <w:rPr>
          <w:sz w:val="28"/>
          <w:szCs w:val="28"/>
        </w:rPr>
        <w:t>CEO:Phí Đức Hoàng</w:t>
      </w:r>
    </w:p>
    <w:p w:rsidR="00DB0F6C" w:rsidRDefault="00DB0F6C">
      <w:pPr>
        <w:rPr>
          <w:sz w:val="28"/>
          <w:szCs w:val="28"/>
        </w:rPr>
      </w:pPr>
      <w:r>
        <w:rPr>
          <w:sz w:val="28"/>
          <w:szCs w:val="28"/>
        </w:rPr>
        <w:t>2.3.Phân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Yêu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Người dùng cần cung cấp thông tin địa điểm , số khách,số phòng,ngày nhận phòng,số đêm,</w:t>
      </w:r>
    </w:p>
    <w:p w:rsidR="00037AAB" w:rsidRDefault="00037AAB">
      <w:pPr>
        <w:rPr>
          <w:sz w:val="28"/>
          <w:szCs w:val="28"/>
        </w:rPr>
      </w:pPr>
      <w:r>
        <w:rPr>
          <w:sz w:val="28"/>
          <w:szCs w:val="28"/>
        </w:rPr>
        <w:t>-Mỗi khách sạn sẽ cung cấp chi tiết giá,view khách sạn, số phòng hiện có,và các dịch vụ khách sạn đó sẽ có…</w:t>
      </w:r>
    </w:p>
    <w:p w:rsidR="001D6135" w:rsidRDefault="001D6135">
      <w:pPr>
        <w:rPr>
          <w:sz w:val="28"/>
          <w:szCs w:val="28"/>
        </w:rPr>
      </w:pPr>
      <w:r>
        <w:rPr>
          <w:sz w:val="28"/>
          <w:szCs w:val="28"/>
        </w:rPr>
        <w:lastRenderedPageBreak/>
        <w:t>-Sau khi khách đến nhận phòng cần làm các thủ tục theo của từng khách sạn</w:t>
      </w:r>
    </w:p>
    <w:p w:rsidR="00037AAB" w:rsidRDefault="00037AAB">
      <w:pPr>
        <w:rPr>
          <w:sz w:val="28"/>
          <w:szCs w:val="28"/>
        </w:rPr>
      </w:pPr>
      <w:r>
        <w:rPr>
          <w:sz w:val="28"/>
          <w:szCs w:val="28"/>
        </w:rPr>
        <w:t>3.2.Mô hình hoạt động hiện thời-nghiệp vụ</w:t>
      </w:r>
    </w:p>
    <w:p w:rsidR="002D204A" w:rsidRDefault="00CE38C6">
      <w:pPr>
        <w:rPr>
          <w:sz w:val="28"/>
          <w:szCs w:val="28"/>
        </w:rPr>
      </w:pPr>
      <w:r>
        <w:rPr>
          <w:sz w:val="28"/>
          <w:szCs w:val="28"/>
        </w:rPr>
        <w:t xml:space="preserve">-Hiện giờ công ty đang là </w:t>
      </w:r>
      <w:r w:rsidR="005118EC">
        <w:rPr>
          <w:sz w:val="28"/>
          <w:szCs w:val="28"/>
        </w:rPr>
        <w:t>công ty</w:t>
      </w:r>
      <w:r>
        <w:rPr>
          <w:sz w:val="28"/>
          <w:szCs w:val="28"/>
        </w:rPr>
        <w:t xml:space="preserve"> mô giới du lịch</w:t>
      </w:r>
      <w:r w:rsidR="005118EC">
        <w:rPr>
          <w:sz w:val="28"/>
          <w:szCs w:val="28"/>
        </w:rPr>
        <w:t>.Khách hàng liên hệ công ty,công ty đưa ra danh sách và tư vấn cho khách hàng</w:t>
      </w:r>
      <w:r w:rsidR="004726C8">
        <w:rPr>
          <w:sz w:val="28"/>
          <w:szCs w:val="28"/>
        </w:rPr>
        <w:t xml:space="preserve"> các tour .Địa điểm ăn nghỉ và các dịch vụ</w:t>
      </w:r>
    </w:p>
    <w:p w:rsidR="006B21E8" w:rsidRDefault="006B21E8">
      <w:pPr>
        <w:rPr>
          <w:sz w:val="28"/>
          <w:szCs w:val="28"/>
        </w:rPr>
      </w:pPr>
      <w:r>
        <w:rPr>
          <w:sz w:val="28"/>
          <w:szCs w:val="28"/>
        </w:rPr>
        <w:t>-Các giao dịch được thông qua giấy tờ,hóa đơn…</w:t>
      </w:r>
    </w:p>
    <w:p w:rsidR="00037AAB" w:rsidRDefault="001D6135">
      <w:pPr>
        <w:rPr>
          <w:sz w:val="28"/>
          <w:szCs w:val="28"/>
        </w:rPr>
      </w:pPr>
      <w:r>
        <w:rPr>
          <w:sz w:val="28"/>
          <w:szCs w:val="28"/>
        </w:rPr>
        <w:t xml:space="preserve">3.3.Mô hình hoạt động dự kiến sau khi áp dụng </w:t>
      </w:r>
    </w:p>
    <w:p w:rsidR="00864BE0" w:rsidRDefault="00864BE0">
      <w:pPr>
        <w:rPr>
          <w:sz w:val="28"/>
          <w:szCs w:val="28"/>
        </w:rPr>
      </w:pPr>
      <w:r>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Default="004A4380">
      <w:pPr>
        <w:rPr>
          <w:sz w:val="28"/>
          <w:szCs w:val="28"/>
        </w:rPr>
      </w:pPr>
      <w:r>
        <w:rPr>
          <w:sz w:val="28"/>
          <w:szCs w:val="28"/>
        </w:rPr>
        <w:t>3.4.Phân tích ưu điểm/nhược điểm/lợi ích khách hàng</w:t>
      </w:r>
    </w:p>
    <w:p w:rsidR="00657A5E" w:rsidRDefault="00657A5E">
      <w:pPr>
        <w:rPr>
          <w:sz w:val="28"/>
          <w:szCs w:val="28"/>
        </w:rPr>
      </w:pPr>
      <w:r>
        <w:rPr>
          <w:sz w:val="28"/>
          <w:szCs w:val="28"/>
        </w:rPr>
        <w:t>+Ưu điểm</w:t>
      </w:r>
    </w:p>
    <w:p w:rsidR="00657A5E" w:rsidRDefault="00657A5E">
      <w:pPr>
        <w:rPr>
          <w:sz w:val="28"/>
          <w:szCs w:val="28"/>
        </w:rPr>
      </w:pPr>
      <w:r>
        <w:rPr>
          <w:sz w:val="28"/>
          <w:szCs w:val="28"/>
        </w:rPr>
        <w:tab/>
        <w:t>-Dễ xử dụng</w:t>
      </w:r>
    </w:p>
    <w:p w:rsidR="00657A5E" w:rsidRDefault="00657A5E">
      <w:pPr>
        <w:rPr>
          <w:sz w:val="28"/>
          <w:szCs w:val="28"/>
        </w:rPr>
      </w:pPr>
      <w:r>
        <w:rPr>
          <w:sz w:val="28"/>
          <w:szCs w:val="28"/>
        </w:rPr>
        <w:tab/>
        <w:t>-Tự động</w:t>
      </w:r>
    </w:p>
    <w:p w:rsidR="00657A5E" w:rsidRDefault="00657A5E">
      <w:pPr>
        <w:rPr>
          <w:sz w:val="28"/>
          <w:szCs w:val="28"/>
        </w:rPr>
      </w:pPr>
      <w:r>
        <w:rPr>
          <w:sz w:val="28"/>
          <w:szCs w:val="28"/>
        </w:rPr>
        <w:tab/>
        <w:t>-Dễ quản lí và tự động hóa</w:t>
      </w:r>
    </w:p>
    <w:p w:rsidR="00795517" w:rsidRDefault="00795517">
      <w:pPr>
        <w:rPr>
          <w:sz w:val="28"/>
          <w:szCs w:val="28"/>
        </w:rPr>
      </w:pPr>
      <w:r>
        <w:rPr>
          <w:sz w:val="28"/>
          <w:szCs w:val="28"/>
        </w:rPr>
        <w:t>+Nhược điểm</w:t>
      </w:r>
    </w:p>
    <w:p w:rsidR="00795517" w:rsidRDefault="00CE5074">
      <w:pPr>
        <w:rPr>
          <w:sz w:val="28"/>
          <w:szCs w:val="28"/>
        </w:rPr>
      </w:pPr>
      <w:r>
        <w:rPr>
          <w:sz w:val="28"/>
          <w:szCs w:val="28"/>
        </w:rPr>
        <w:tab/>
        <w:t xml:space="preserve">-Cần có internet </w:t>
      </w:r>
    </w:p>
    <w:p w:rsidR="00CE5074" w:rsidRDefault="00CE5074">
      <w:pPr>
        <w:rPr>
          <w:sz w:val="28"/>
          <w:szCs w:val="28"/>
        </w:rPr>
      </w:pPr>
      <w:r>
        <w:rPr>
          <w:sz w:val="28"/>
          <w:szCs w:val="28"/>
        </w:rPr>
        <w:lastRenderedPageBreak/>
        <w:tab/>
        <w:t>-Người dùng phải biết xử dụng dịch vụ internet</w:t>
      </w:r>
    </w:p>
    <w:p w:rsidR="00445111" w:rsidRDefault="00445111">
      <w:pPr>
        <w:rPr>
          <w:sz w:val="28"/>
          <w:szCs w:val="28"/>
        </w:rPr>
      </w:pPr>
      <w:r>
        <w:rPr>
          <w:sz w:val="28"/>
          <w:szCs w:val="28"/>
        </w:rPr>
        <w:tab/>
        <w:t>-Có thể bị tấn công</w:t>
      </w:r>
    </w:p>
    <w:p w:rsidR="00445111" w:rsidRDefault="00445111">
      <w:pPr>
        <w:rPr>
          <w:sz w:val="28"/>
          <w:szCs w:val="28"/>
        </w:rPr>
      </w:pPr>
      <w:r>
        <w:rPr>
          <w:sz w:val="28"/>
          <w:szCs w:val="28"/>
        </w:rPr>
        <w:t>+Lợi ích người dùng</w:t>
      </w:r>
    </w:p>
    <w:p w:rsidR="00445111" w:rsidRDefault="00445111">
      <w:pPr>
        <w:rPr>
          <w:sz w:val="28"/>
          <w:szCs w:val="28"/>
        </w:rPr>
      </w:pPr>
      <w:r>
        <w:rPr>
          <w:sz w:val="28"/>
          <w:szCs w:val="28"/>
        </w:rPr>
        <w:tab/>
        <w:t>-Tiết kiệm thời gian,công sức</w:t>
      </w:r>
    </w:p>
    <w:p w:rsidR="00445111" w:rsidRDefault="00445111">
      <w:pPr>
        <w:rPr>
          <w:sz w:val="28"/>
          <w:szCs w:val="28"/>
        </w:rPr>
      </w:pPr>
      <w:r>
        <w:rPr>
          <w:sz w:val="28"/>
          <w:szCs w:val="28"/>
        </w:rPr>
        <w:tab/>
        <w:t>-Dễ dàng tìm kiếm các khách sạn thật phù hợp</w:t>
      </w:r>
    </w:p>
    <w:p w:rsidR="00445111" w:rsidRDefault="00445111">
      <w:pPr>
        <w:rPr>
          <w:sz w:val="28"/>
          <w:szCs w:val="28"/>
        </w:rPr>
      </w:pPr>
      <w:r>
        <w:rPr>
          <w:sz w:val="28"/>
          <w:szCs w:val="28"/>
        </w:rPr>
        <w:tab/>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gồm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Chọn dịch vụ thích hợp(wifi, tv,điều hòa,máy giặt)</w:t>
      </w:r>
    </w:p>
    <w:p w:rsidR="00645B45" w:rsidRDefault="00645B45" w:rsidP="00113787">
      <w:pPr>
        <w:ind w:firstLine="720"/>
        <w:rPr>
          <w:sz w:val="28"/>
          <w:szCs w:val="28"/>
        </w:rPr>
      </w:pPr>
      <w:r>
        <w:rPr>
          <w:sz w:val="28"/>
          <w:szCs w:val="28"/>
        </w:rPr>
        <w:t>-Chọn các tiện ích nổi bật(máy xem phim, bể bơi,bar..)</w:t>
      </w:r>
    </w:p>
    <w:p w:rsidR="00645B45" w:rsidRDefault="00645B45" w:rsidP="00113787">
      <w:pPr>
        <w:ind w:firstLine="720"/>
        <w:rPr>
          <w:sz w:val="28"/>
          <w:szCs w:val="28"/>
        </w:rPr>
      </w:pPr>
      <w:r>
        <w:rPr>
          <w:sz w:val="28"/>
          <w:szCs w:val="28"/>
        </w:rPr>
        <w:t>-Chọn mức giá(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lastRenderedPageBreak/>
        <w:t>+Tính năng cho chủ khách sạn</w:t>
      </w:r>
    </w:p>
    <w:p w:rsidR="00644E77" w:rsidRDefault="00DC7310">
      <w:pPr>
        <w:rPr>
          <w:sz w:val="28"/>
          <w:szCs w:val="28"/>
        </w:rPr>
      </w:pPr>
      <w:r>
        <w:rPr>
          <w:sz w:val="28"/>
          <w:szCs w:val="28"/>
        </w:rPr>
        <w:tab/>
        <w:t>-Đăng bài viết</w:t>
      </w:r>
      <w:r w:rsidR="00644E77">
        <w:rPr>
          <w:sz w:val="28"/>
          <w:szCs w:val="28"/>
        </w:rPr>
        <w:t>,giới thiệu khách sạn mình</w:t>
      </w:r>
    </w:p>
    <w:p w:rsidR="00644E77" w:rsidRDefault="00644E77">
      <w:pPr>
        <w:rPr>
          <w:sz w:val="28"/>
          <w:szCs w:val="28"/>
        </w:rPr>
      </w:pPr>
      <w:r>
        <w:rPr>
          <w:sz w:val="28"/>
          <w:szCs w:val="28"/>
        </w:rPr>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Đây là một phần mềm mới ,nên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r>
        <w:rPr>
          <w:sz w:val="28"/>
          <w:szCs w:val="28"/>
        </w:rPr>
        <w:t>+Đây là một phần mềm phức tạp. Liên quan rất nhiều vấn đề .Có những vấn đề mới phải tìm hiểu.</w:t>
      </w:r>
    </w:p>
    <w:p w:rsidR="00002A37" w:rsidRDefault="00002A37" w:rsidP="009E63B4">
      <w:pPr>
        <w:ind w:left="720"/>
        <w:rPr>
          <w:sz w:val="28"/>
          <w:szCs w:val="28"/>
        </w:rPr>
      </w:pPr>
      <w:r>
        <w:rPr>
          <w:sz w:val="28"/>
          <w:szCs w:val="28"/>
        </w:rPr>
        <w:t>-Vấn đề về cơ sở vật chấ</w:t>
      </w:r>
      <w:r w:rsidR="009E63B4">
        <w:rPr>
          <w:sz w:val="28"/>
          <w:szCs w:val="28"/>
        </w:rPr>
        <w:t>t.Chúng ta cần xây dựng mạng lưới các server.Cơ chế bảo mật.Và hệ thống mạng .</w:t>
      </w:r>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Lên danh sách và thảo thuận ,chia phần trăm với từng chủ khách sạn</w:t>
      </w:r>
    </w:p>
    <w:p w:rsidR="00105FAF" w:rsidRDefault="00105FAF" w:rsidP="009E63B4">
      <w:pPr>
        <w:ind w:left="720"/>
        <w:rPr>
          <w:sz w:val="28"/>
          <w:szCs w:val="28"/>
        </w:rPr>
      </w:pPr>
      <w:r>
        <w:rPr>
          <w:sz w:val="28"/>
          <w:szCs w:val="28"/>
        </w:rPr>
        <w:t>-Xác nhận tình trạng cơ sở vật chất của từng khách sạn tham gia.Tránh các khách sạn ảo lập lên để ăn % .</w:t>
      </w:r>
    </w:p>
    <w:p w:rsidR="00105FAF" w:rsidRDefault="00105FAF" w:rsidP="009E63B4">
      <w:pPr>
        <w:ind w:left="720"/>
        <w:rPr>
          <w:sz w:val="28"/>
          <w:szCs w:val="28"/>
        </w:rPr>
      </w:pPr>
      <w:r>
        <w:rPr>
          <w:sz w:val="28"/>
          <w:szCs w:val="28"/>
        </w:rPr>
        <w:t>-Dự án có thể bị bỏ , khi các bên tham gia không có tiếng nói chung</w:t>
      </w:r>
      <w:r w:rsidR="003C7E0C">
        <w:rPr>
          <w:sz w:val="28"/>
          <w:szCs w:val="28"/>
        </w:rPr>
        <w:t>..</w:t>
      </w:r>
    </w:p>
    <w:p w:rsidR="003C7E0C" w:rsidRDefault="00345304" w:rsidP="00345304">
      <w:pPr>
        <w:rPr>
          <w:sz w:val="28"/>
          <w:szCs w:val="28"/>
        </w:rPr>
      </w:pPr>
      <w:r>
        <w:rPr>
          <w:sz w:val="28"/>
          <w:szCs w:val="28"/>
        </w:rPr>
        <w:t>4.5.Xác định các hạng mục kiểm thử</w:t>
      </w:r>
    </w:p>
    <w:p w:rsidR="00345304" w:rsidRPr="00345304" w:rsidRDefault="00345304" w:rsidP="00345304">
      <w:pPr>
        <w:rPr>
          <w:sz w:val="28"/>
          <w:szCs w:val="28"/>
        </w:rPr>
      </w:pPr>
      <w:r w:rsidRPr="00345304">
        <w:rPr>
          <w:sz w:val="28"/>
          <w:szCs w:val="28"/>
        </w:rPr>
        <w:lastRenderedPageBreak/>
        <w:t>-  Test case chức năng được sử dụng để tìm ra liệu giao diện của ứng dụng có làm việc với phần còn lại của hệ thống và người dùng hay không. Các kiểm thử nhận ra 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t>sẽ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r w:rsidRPr="00402038">
        <w:rPr>
          <w:sz w:val="28"/>
          <w:szCs w:val="28"/>
        </w:rPr>
        <w:t>các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r w:rsidRPr="00402038">
        <w:rPr>
          <w:sz w:val="28"/>
          <w:szCs w:val="28"/>
        </w:rPr>
        <w:t>thử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Triển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Cần thuê server và up code lên.Đào tạo nhân viên vận  hành</w:t>
      </w:r>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Chi phí vận hành ,quản lý :Đang tính toàn</w:t>
      </w:r>
    </w:p>
    <w:p w:rsidR="004D3305" w:rsidRDefault="004D3305" w:rsidP="00ED58F7">
      <w:pPr>
        <w:rPr>
          <w:sz w:val="28"/>
          <w:szCs w:val="28"/>
        </w:rPr>
      </w:pPr>
      <w:r>
        <w:rPr>
          <w:sz w:val="28"/>
          <w:szCs w:val="28"/>
        </w:rPr>
        <w:t>-Chi phí quảng cáo ,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Dự án chia làm 4 giai đoạn và hoàn thành trong 2 năm</w:t>
      </w:r>
    </w:p>
    <w:p w:rsidR="0035021E" w:rsidRDefault="0035021E" w:rsidP="00ED58F7">
      <w:pPr>
        <w:rPr>
          <w:sz w:val="28"/>
          <w:szCs w:val="28"/>
        </w:rPr>
      </w:pPr>
      <w:r>
        <w:rPr>
          <w:sz w:val="28"/>
          <w:szCs w:val="28"/>
        </w:rPr>
        <w:tab/>
        <w:t xml:space="preserve">Giai đoạn 1:Khảo sát  6 tháng.Sẽ đi từng khu vực trên cả nước,tổ chức các </w:t>
      </w:r>
      <w:r>
        <w:rPr>
          <w:sz w:val="28"/>
          <w:szCs w:val="28"/>
        </w:rPr>
        <w:tab/>
      </w:r>
    </w:p>
    <w:p w:rsidR="0035021E" w:rsidRDefault="0035021E" w:rsidP="00ED58F7">
      <w:pPr>
        <w:rPr>
          <w:sz w:val="28"/>
          <w:szCs w:val="28"/>
        </w:rPr>
      </w:pPr>
      <w:r>
        <w:rPr>
          <w:sz w:val="28"/>
          <w:szCs w:val="28"/>
        </w:rPr>
        <w:tab/>
        <w:t>buổi gặp mặt .Thảo luận với các chủ khách sạn</w:t>
      </w:r>
    </w:p>
    <w:p w:rsidR="0035021E" w:rsidRDefault="0035021E" w:rsidP="00ED58F7">
      <w:pPr>
        <w:rPr>
          <w:sz w:val="28"/>
          <w:szCs w:val="28"/>
        </w:rPr>
      </w:pPr>
      <w:r>
        <w:rPr>
          <w:sz w:val="28"/>
          <w:szCs w:val="28"/>
        </w:rPr>
        <w:tab/>
        <w:t xml:space="preserve">Giai đoạn 2.Xây dựng cơ sở vật chất , thiết kế database..Tìm nguồn lực .6   </w:t>
      </w:r>
    </w:p>
    <w:p w:rsidR="0035021E" w:rsidRDefault="0035021E" w:rsidP="00ED58F7">
      <w:pPr>
        <w:rPr>
          <w:sz w:val="28"/>
          <w:szCs w:val="28"/>
        </w:rPr>
      </w:pPr>
      <w:r>
        <w:rPr>
          <w:sz w:val="28"/>
          <w:szCs w:val="28"/>
        </w:rPr>
        <w:tab/>
        <w:t>tháng</w:t>
      </w:r>
    </w:p>
    <w:p w:rsidR="0035021E" w:rsidRDefault="0035021E" w:rsidP="00ED58F7">
      <w:pPr>
        <w:rPr>
          <w:sz w:val="28"/>
          <w:szCs w:val="28"/>
        </w:rPr>
      </w:pPr>
      <w:r>
        <w:rPr>
          <w:sz w:val="28"/>
          <w:szCs w:val="28"/>
        </w:rPr>
        <w:tab/>
        <w:t>Giai đoạn 3:Code và hoàn thành sản phẩm 6 tháng</w:t>
      </w:r>
    </w:p>
    <w:p w:rsidR="0035021E" w:rsidRDefault="0035021E" w:rsidP="00ED58F7">
      <w:pPr>
        <w:rPr>
          <w:sz w:val="28"/>
          <w:szCs w:val="28"/>
        </w:rPr>
      </w:pPr>
      <w:r>
        <w:rPr>
          <w:sz w:val="28"/>
          <w:szCs w:val="28"/>
        </w:rPr>
        <w:tab/>
        <w:t>Giai đoạn 4:Testing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Mô hình tích hợp phần cứng phần mềm</w:t>
      </w:r>
    </w:p>
    <w:p w:rsidR="006610CB" w:rsidRDefault="006610CB" w:rsidP="00ED58F7">
      <w:pPr>
        <w:rPr>
          <w:sz w:val="28"/>
          <w:szCs w:val="28"/>
        </w:rPr>
      </w:pPr>
      <w:r>
        <w:rPr>
          <w:sz w:val="28"/>
          <w:szCs w:val="28"/>
        </w:rPr>
        <w:t>-Phần cứng rất quan trọng.Nó quyết định đến tốc độ, hiệu xuất, tính tiện lợi và an toàn của hệ thống.</w:t>
      </w:r>
    </w:p>
    <w:p w:rsidR="006610CB" w:rsidRDefault="006610CB" w:rsidP="00ED58F7">
      <w:pPr>
        <w:rPr>
          <w:sz w:val="28"/>
          <w:szCs w:val="28"/>
        </w:rPr>
      </w:pPr>
      <w:r>
        <w:rPr>
          <w:sz w:val="28"/>
          <w:szCs w:val="28"/>
        </w:rPr>
        <w:lastRenderedPageBreak/>
        <w:t>7.2.Giao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Cơ sở dữ liệu</w:t>
      </w:r>
    </w:p>
    <w:p w:rsidR="000C1A75" w:rsidRDefault="000C1A75" w:rsidP="00ED58F7">
      <w:pPr>
        <w:rPr>
          <w:sz w:val="28"/>
          <w:szCs w:val="28"/>
        </w:rPr>
      </w:pPr>
      <w:r>
        <w:rPr>
          <w:sz w:val="28"/>
          <w:szCs w:val="28"/>
        </w:rPr>
        <w:t>Cơ sở dữ liệu hồm có bảng User, Post,tiennghi,</w:t>
      </w:r>
    </w:p>
    <w:p w:rsidR="00356702" w:rsidRDefault="00356702" w:rsidP="00ED58F7">
      <w:pPr>
        <w:rPr>
          <w:sz w:val="28"/>
          <w:szCs w:val="28"/>
        </w:rPr>
      </w:pPr>
      <w:r>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r>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Mạng</w:t>
      </w:r>
    </w:p>
    <w:p w:rsidR="00471A03" w:rsidRDefault="00471A03" w:rsidP="00ED58F7">
      <w:pPr>
        <w:rPr>
          <w:sz w:val="28"/>
          <w:szCs w:val="28"/>
        </w:rPr>
      </w:pPr>
      <w:r>
        <w:rPr>
          <w:sz w:val="28"/>
          <w:szCs w:val="28"/>
        </w:rPr>
        <w:t>7.5.Tương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Bảo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Xét duyệt thông tin được tải lên ,và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các hệ thống phát hiện xâm nhập ,tường lửa .Tránh các cuộc tấn công DOS và DDOS</w:t>
      </w:r>
    </w:p>
    <w:p w:rsidR="00D054EC" w:rsidRDefault="00D054EC" w:rsidP="00ED58F7">
      <w:pPr>
        <w:rPr>
          <w:sz w:val="28"/>
          <w:szCs w:val="28"/>
        </w:rPr>
      </w:pPr>
      <w:r>
        <w:rPr>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30660A" w:rsidRDefault="0030660A" w:rsidP="0030660A">
      <w:pPr>
        <w:rPr>
          <w:sz w:val="28"/>
          <w:szCs w:val="28"/>
        </w:rPr>
      </w:pPr>
      <w:r>
        <w:rPr>
          <w:sz w:val="28"/>
          <w:szCs w:val="28"/>
        </w:rPr>
        <w:t>+Phục hồi</w:t>
      </w:r>
    </w:p>
    <w:p w:rsidR="00450E3C" w:rsidRDefault="0030660A" w:rsidP="00ED58F7">
      <w:pPr>
        <w:rPr>
          <w:sz w:val="28"/>
          <w:szCs w:val="28"/>
        </w:rPr>
      </w:pPr>
      <w:r>
        <w:rPr>
          <w:sz w:val="28"/>
          <w:szCs w:val="28"/>
        </w:rPr>
        <w:lastRenderedPageBreak/>
        <w:tab/>
        <w:t>-Có thể phục hồi khi bị hacker tấn công.</w:t>
      </w:r>
      <w:r w:rsidR="00587FF1">
        <w:rPr>
          <w:sz w:val="28"/>
          <w:szCs w:val="28"/>
        </w:rPr>
        <w:t xml:space="preserve">Hay sai sót của lập trình hay quản trị </w:t>
      </w:r>
    </w:p>
    <w:p w:rsidR="0030660A" w:rsidRDefault="0030660A" w:rsidP="00ED58F7">
      <w:pPr>
        <w:rPr>
          <w:sz w:val="28"/>
          <w:szCs w:val="28"/>
        </w:rPr>
      </w:pPr>
      <w:r>
        <w:rPr>
          <w:sz w:val="28"/>
          <w:szCs w:val="28"/>
        </w:rPr>
        <w:tab/>
        <w:t>-Có chức năng Undo,Redo khi người dùng xóa nhầm dữ liệu</w:t>
      </w:r>
    </w:p>
    <w:p w:rsidR="00D054EC" w:rsidRDefault="00D054EC" w:rsidP="00ED58F7">
      <w:pPr>
        <w:rPr>
          <w:sz w:val="28"/>
          <w:szCs w:val="28"/>
        </w:rPr>
      </w:pPr>
      <w:r>
        <w:rPr>
          <w:sz w:val="28"/>
          <w:szCs w:val="28"/>
        </w:rPr>
        <w:t>7.9.Chuyển đổi dữ liệu</w:t>
      </w:r>
    </w:p>
    <w:p w:rsidR="002B6841" w:rsidRDefault="002B6841" w:rsidP="00ED58F7">
      <w:pPr>
        <w:rPr>
          <w:sz w:val="28"/>
          <w:szCs w:val="28"/>
        </w:rPr>
      </w:pPr>
      <w:r>
        <w:rPr>
          <w:noProof/>
          <w:sz w:val="28"/>
          <w:szCs w:val="28"/>
        </w:rPr>
        <w:drawing>
          <wp:inline distT="0" distB="0" distL="0" distR="0">
            <wp:extent cx="4910667" cy="237913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nvert.png"/>
                    <pic:cNvPicPr/>
                  </pic:nvPicPr>
                  <pic:blipFill>
                    <a:blip r:embed="rId16">
                      <a:extLst>
                        <a:ext uri="{28A0092B-C50C-407E-A947-70E740481C1C}">
                          <a14:useLocalDpi xmlns:a14="http://schemas.microsoft.com/office/drawing/2010/main" val="0"/>
                        </a:ext>
                      </a:extLst>
                    </a:blip>
                    <a:stretch>
                      <a:fillRect/>
                    </a:stretch>
                  </pic:blipFill>
                  <pic:spPr>
                    <a:xfrm>
                      <a:off x="0" y="0"/>
                      <a:ext cx="4914422" cy="2380952"/>
                    </a:xfrm>
                    <a:prstGeom prst="rect">
                      <a:avLst/>
                    </a:prstGeom>
                  </pic:spPr>
                </pic:pic>
              </a:graphicData>
            </a:graphic>
          </wp:inline>
        </w:drawing>
      </w:r>
    </w:p>
    <w:p w:rsidR="00865EF5" w:rsidRDefault="00865EF5" w:rsidP="00ED58F7">
      <w:pPr>
        <w:rPr>
          <w:sz w:val="28"/>
          <w:szCs w:val="28"/>
        </w:rPr>
      </w:pPr>
      <w:r>
        <w:rPr>
          <w:sz w:val="28"/>
          <w:szCs w:val="28"/>
        </w:rPr>
        <w:t>-</w:t>
      </w:r>
      <w:r w:rsidR="00976CA4">
        <w:rPr>
          <w:sz w:val="28"/>
          <w:szCs w:val="28"/>
        </w:rPr>
        <w:t>Dữ liệu sẽ được lưu dưới các dạ</w:t>
      </w:r>
      <w:r w:rsidR="00AF095E">
        <w:rPr>
          <w:sz w:val="28"/>
          <w:szCs w:val="28"/>
        </w:rPr>
        <w:t>ng khác nhau như text,mysql…</w:t>
      </w:r>
    </w:p>
    <w:p w:rsidR="00AF095E" w:rsidRDefault="00AF095E" w:rsidP="00ED58F7">
      <w:pPr>
        <w:rPr>
          <w:sz w:val="28"/>
          <w:szCs w:val="28"/>
        </w:rPr>
      </w:pPr>
      <w:r>
        <w:rPr>
          <w:sz w:val="28"/>
          <w:szCs w:val="28"/>
        </w:rPr>
        <w:t>-Chúng ta có thể chuyển đổi dễ dàng giữa các hệ thống</w:t>
      </w:r>
    </w:p>
    <w:p w:rsidR="00D054EC" w:rsidRDefault="00D054EC" w:rsidP="00ED58F7">
      <w:pPr>
        <w:rPr>
          <w:b/>
          <w:sz w:val="40"/>
          <w:szCs w:val="40"/>
        </w:rPr>
      </w:pPr>
      <w:r w:rsidRPr="00D054EC">
        <w:rPr>
          <w:b/>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5144A"/>
    <w:rsid w:val="000707C1"/>
    <w:rsid w:val="00072F84"/>
    <w:rsid w:val="000A4597"/>
    <w:rsid w:val="000C1A75"/>
    <w:rsid w:val="000F1B72"/>
    <w:rsid w:val="00105FAF"/>
    <w:rsid w:val="00113787"/>
    <w:rsid w:val="00122377"/>
    <w:rsid w:val="00133013"/>
    <w:rsid w:val="00173FA4"/>
    <w:rsid w:val="001D6135"/>
    <w:rsid w:val="0023357E"/>
    <w:rsid w:val="00245539"/>
    <w:rsid w:val="00292E30"/>
    <w:rsid w:val="002B6841"/>
    <w:rsid w:val="002D204A"/>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5111"/>
    <w:rsid w:val="00447586"/>
    <w:rsid w:val="00450E3C"/>
    <w:rsid w:val="00471A03"/>
    <w:rsid w:val="004726C8"/>
    <w:rsid w:val="004A4380"/>
    <w:rsid w:val="004B567C"/>
    <w:rsid w:val="004C6724"/>
    <w:rsid w:val="004D3305"/>
    <w:rsid w:val="004E7E0E"/>
    <w:rsid w:val="004F4F68"/>
    <w:rsid w:val="005118EC"/>
    <w:rsid w:val="00517038"/>
    <w:rsid w:val="00537079"/>
    <w:rsid w:val="00551CA5"/>
    <w:rsid w:val="00560170"/>
    <w:rsid w:val="00562111"/>
    <w:rsid w:val="005838FC"/>
    <w:rsid w:val="00587EAB"/>
    <w:rsid w:val="00587FF1"/>
    <w:rsid w:val="005A536A"/>
    <w:rsid w:val="005E412F"/>
    <w:rsid w:val="00631562"/>
    <w:rsid w:val="006363D3"/>
    <w:rsid w:val="00644E77"/>
    <w:rsid w:val="00645B45"/>
    <w:rsid w:val="00657A5E"/>
    <w:rsid w:val="006610CB"/>
    <w:rsid w:val="0069003A"/>
    <w:rsid w:val="006B21E8"/>
    <w:rsid w:val="006C180F"/>
    <w:rsid w:val="006C2372"/>
    <w:rsid w:val="006D5577"/>
    <w:rsid w:val="00714F94"/>
    <w:rsid w:val="00745B9F"/>
    <w:rsid w:val="0074756A"/>
    <w:rsid w:val="00762AE6"/>
    <w:rsid w:val="00795517"/>
    <w:rsid w:val="007B4678"/>
    <w:rsid w:val="007E7DF8"/>
    <w:rsid w:val="0086200A"/>
    <w:rsid w:val="00864BE0"/>
    <w:rsid w:val="00865EF5"/>
    <w:rsid w:val="00867EB7"/>
    <w:rsid w:val="00880EFE"/>
    <w:rsid w:val="008B4ACF"/>
    <w:rsid w:val="00901586"/>
    <w:rsid w:val="00942D03"/>
    <w:rsid w:val="00965C12"/>
    <w:rsid w:val="00976CA4"/>
    <w:rsid w:val="00983DF8"/>
    <w:rsid w:val="009B1319"/>
    <w:rsid w:val="009E63B4"/>
    <w:rsid w:val="00AA0CA3"/>
    <w:rsid w:val="00AA1771"/>
    <w:rsid w:val="00AD2C24"/>
    <w:rsid w:val="00AF095E"/>
    <w:rsid w:val="00AF3CEB"/>
    <w:rsid w:val="00B020D9"/>
    <w:rsid w:val="00B206EB"/>
    <w:rsid w:val="00B8710F"/>
    <w:rsid w:val="00BA0E28"/>
    <w:rsid w:val="00BC7DBB"/>
    <w:rsid w:val="00BF2368"/>
    <w:rsid w:val="00C14B86"/>
    <w:rsid w:val="00C154BC"/>
    <w:rsid w:val="00C40CC8"/>
    <w:rsid w:val="00C94D1D"/>
    <w:rsid w:val="00CE13FB"/>
    <w:rsid w:val="00CE38C6"/>
    <w:rsid w:val="00CE5074"/>
    <w:rsid w:val="00D054EC"/>
    <w:rsid w:val="00D42664"/>
    <w:rsid w:val="00D62E9F"/>
    <w:rsid w:val="00D8649A"/>
    <w:rsid w:val="00D93F19"/>
    <w:rsid w:val="00DB0F6C"/>
    <w:rsid w:val="00DC7310"/>
    <w:rsid w:val="00DE77E0"/>
    <w:rsid w:val="00DF39D8"/>
    <w:rsid w:val="00E0100A"/>
    <w:rsid w:val="00E35C88"/>
    <w:rsid w:val="00E57373"/>
    <w:rsid w:val="00E80FF9"/>
    <w:rsid w:val="00ED0B67"/>
    <w:rsid w:val="00ED3461"/>
    <w:rsid w:val="00ED58F7"/>
    <w:rsid w:val="00EF104D"/>
    <w:rsid w:val="00F3188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10F9-7176-4B00-9132-B967A5A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7</cp:revision>
  <dcterms:created xsi:type="dcterms:W3CDTF">2018-12-16T05:47:00Z</dcterms:created>
  <dcterms:modified xsi:type="dcterms:W3CDTF">2018-12-16T19:03:00Z</dcterms:modified>
</cp:coreProperties>
</file>